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D617F" w14:textId="77777777" w:rsidR="00BD037A" w:rsidRPr="00D50112" w:rsidRDefault="00BD037A" w:rsidP="00BD037A">
      <w:pPr>
        <w:tabs>
          <w:tab w:val="center" w:pos="4819"/>
          <w:tab w:val="right" w:pos="9638"/>
        </w:tabs>
        <w:spacing w:after="0" w:line="240" w:lineRule="auto"/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 wp14:anchorId="0C25E04A" wp14:editId="241A359A">
            <wp:extent cx="733425" cy="762000"/>
            <wp:effectExtent l="0" t="0" r="9525" b="0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20E1E" w14:textId="77777777" w:rsidR="00BD037A" w:rsidRPr="00D50112" w:rsidRDefault="00A95C0C" w:rsidP="00BD037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4"/>
        </w:rPr>
      </w:pPr>
      <w:r>
        <w:rPr>
          <w:rFonts w:ascii="Times New Roman" w:eastAsia="Times New Roman" w:hAnsi="Times New Roman"/>
          <w:b/>
          <w:bCs/>
          <w:sz w:val="26"/>
          <w:szCs w:val="24"/>
        </w:rPr>
        <w:t>TEISĖJŲ TARYBA</w:t>
      </w:r>
    </w:p>
    <w:p w14:paraId="3F246B97" w14:textId="093ADB44" w:rsidR="00BD037A" w:rsidRPr="00A95C0C" w:rsidRDefault="00BD037A" w:rsidP="00A95C0C">
      <w:pPr>
        <w:pBdr>
          <w:bottom w:val="single" w:sz="4" w:space="1" w:color="auto"/>
        </w:pBd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95C0C">
        <w:rPr>
          <w:rFonts w:ascii="Times New Roman" w:hAnsi="Times New Roman"/>
          <w:sz w:val="24"/>
          <w:szCs w:val="24"/>
        </w:rPr>
        <w:t xml:space="preserve">L. Sapiegos g. 15,  LT-10312 Vilnius, tel. (8 5) </w:t>
      </w:r>
      <w:r w:rsidR="00A95C0C" w:rsidRPr="00A95C0C">
        <w:rPr>
          <w:rFonts w:ascii="Times New Roman" w:hAnsi="Times New Roman"/>
          <w:sz w:val="24"/>
          <w:szCs w:val="24"/>
        </w:rPr>
        <w:t>251</w:t>
      </w:r>
      <w:r w:rsidRPr="00A95C0C">
        <w:rPr>
          <w:rFonts w:ascii="Times New Roman" w:hAnsi="Times New Roman"/>
          <w:sz w:val="24"/>
          <w:szCs w:val="24"/>
        </w:rPr>
        <w:t xml:space="preserve"> </w:t>
      </w:r>
      <w:r w:rsidR="00A95C0C" w:rsidRPr="00A95C0C">
        <w:rPr>
          <w:rFonts w:ascii="Times New Roman" w:hAnsi="Times New Roman"/>
          <w:sz w:val="24"/>
          <w:szCs w:val="24"/>
        </w:rPr>
        <w:t xml:space="preserve">4188, </w:t>
      </w:r>
      <w:r w:rsidR="0075024D">
        <w:rPr>
          <w:rFonts w:ascii="Times New Roman" w:hAnsi="Times New Roman"/>
          <w:sz w:val="24"/>
          <w:szCs w:val="24"/>
        </w:rPr>
        <w:t>el. p. info@teismai.lt</w:t>
      </w:r>
    </w:p>
    <w:p w14:paraId="73405FC3" w14:textId="77777777" w:rsidR="00BD037A" w:rsidRPr="00D50112" w:rsidRDefault="00BD037A" w:rsidP="00BD037A">
      <w:pPr>
        <w:pBdr>
          <w:bottom w:val="single" w:sz="4" w:space="1" w:color="auto"/>
        </w:pBdr>
        <w:tabs>
          <w:tab w:val="center" w:pos="4819"/>
          <w:tab w:val="right" w:pos="9638"/>
        </w:tabs>
        <w:spacing w:after="0" w:line="240" w:lineRule="auto"/>
        <w:jc w:val="center"/>
        <w:rPr>
          <w:b/>
          <w:sz w:val="8"/>
        </w:rPr>
      </w:pPr>
    </w:p>
    <w:p w14:paraId="07A6A8DD" w14:textId="77777777" w:rsidR="00BD037A" w:rsidRPr="0014093E" w:rsidRDefault="00BD037A" w:rsidP="00BD037A">
      <w:pPr>
        <w:tabs>
          <w:tab w:val="left" w:pos="2796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4093E">
        <w:rPr>
          <w:rFonts w:ascii="Times New Roman" w:eastAsia="Times New Roman" w:hAnsi="Times New Roman"/>
          <w:sz w:val="24"/>
          <w:szCs w:val="24"/>
        </w:rPr>
        <w:tab/>
      </w:r>
    </w:p>
    <w:tbl>
      <w:tblPr>
        <w:tblW w:w="1095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988"/>
        <w:gridCol w:w="284"/>
        <w:gridCol w:w="1702"/>
        <w:gridCol w:w="2978"/>
      </w:tblGrid>
      <w:tr w:rsidR="00BD037A" w14:paraId="0F8D3006" w14:textId="77777777" w:rsidTr="00555F72">
        <w:trPr>
          <w:cantSplit/>
          <w:trHeight w:val="353"/>
        </w:trPr>
        <w:tc>
          <w:tcPr>
            <w:tcW w:w="5988" w:type="dxa"/>
            <w:vMerge w:val="restart"/>
          </w:tcPr>
          <w:p w14:paraId="1FA8E4DA" w14:textId="107860C9" w:rsidR="00BD037A" w:rsidRDefault="00BD037A" w:rsidP="00405C94">
            <w:pPr>
              <w:pStyle w:val="Adresas"/>
              <w:spacing w:before="0" w:after="0"/>
              <w:ind w:right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Lietuvos Respublikos </w:t>
            </w:r>
            <w:r w:rsidR="005264C1">
              <w:rPr>
                <w:shd w:val="clear" w:color="auto" w:fill="FFFFFF"/>
              </w:rPr>
              <w:t>teisingumo</w:t>
            </w:r>
            <w:r w:rsidR="00555F72">
              <w:rPr>
                <w:shd w:val="clear" w:color="auto" w:fill="FFFFFF"/>
              </w:rPr>
              <w:t xml:space="preserve"> </w:t>
            </w:r>
            <w:r w:rsidR="00102678" w:rsidRPr="00102678">
              <w:rPr>
                <w:shd w:val="clear" w:color="auto" w:fill="FFFFFF"/>
              </w:rPr>
              <w:t>ministerija</w:t>
            </w:r>
            <w:r w:rsidR="00102678">
              <w:rPr>
                <w:shd w:val="clear" w:color="auto" w:fill="FFFFFF"/>
              </w:rPr>
              <w:t>i</w:t>
            </w:r>
          </w:p>
          <w:p w14:paraId="4E1C02C8" w14:textId="72634647" w:rsidR="00102678" w:rsidRPr="001F727D" w:rsidRDefault="00102678" w:rsidP="001F727D">
            <w:pPr>
              <w:pStyle w:val="Adresas"/>
              <w:jc w:val="both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</w:rPr>
              <w:t xml:space="preserve">El. p. </w:t>
            </w:r>
            <w:hyperlink r:id="rId9" w:history="1">
              <w:r w:rsidR="005264C1" w:rsidRPr="00492A02">
                <w:rPr>
                  <w:rStyle w:val="Hyperlink"/>
                  <w:shd w:val="clear" w:color="auto" w:fill="FFFFFF"/>
                </w:rPr>
                <w:t>rastine@tm.lt</w:t>
              </w:r>
            </w:hyperlink>
            <w:r w:rsidR="005264C1">
              <w:rPr>
                <w:shd w:val="clear" w:color="auto" w:fill="FFFFFF"/>
              </w:rPr>
              <w:t xml:space="preserve">; </w:t>
            </w:r>
            <w:hyperlink r:id="rId10" w:history="1">
              <w:r w:rsidR="001F727D" w:rsidRPr="001F727D">
                <w:rPr>
                  <w:rStyle w:val="Hyperlink"/>
                  <w:shd w:val="clear" w:color="auto" w:fill="FFFFFF"/>
                  <w:lang w:val="en-US"/>
                </w:rPr>
                <w:t>jevgenijus.kuzma@tm.lt</w:t>
              </w:r>
            </w:hyperlink>
          </w:p>
          <w:p w14:paraId="78BDECF4" w14:textId="217F9028" w:rsidR="005264C1" w:rsidRPr="00CE7056" w:rsidRDefault="005264C1" w:rsidP="00405C94">
            <w:pPr>
              <w:pStyle w:val="Adresas"/>
              <w:spacing w:before="0" w:after="0"/>
              <w:ind w:right="0"/>
              <w:jc w:val="both"/>
              <w:rPr>
                <w:color w:val="000000"/>
              </w:rPr>
            </w:pPr>
            <w:r>
              <w:rPr>
                <w:shd w:val="clear" w:color="auto" w:fill="FFFFFF"/>
              </w:rPr>
              <w:t>TAIS</w:t>
            </w:r>
          </w:p>
          <w:p w14:paraId="2D604C5F" w14:textId="77777777" w:rsidR="00BD037A" w:rsidRDefault="00BD037A" w:rsidP="00405C94">
            <w:pPr>
              <w:pStyle w:val="Adresas"/>
              <w:spacing w:before="0" w:after="0"/>
              <w:ind w:right="0"/>
              <w:jc w:val="both"/>
            </w:pPr>
          </w:p>
          <w:p w14:paraId="6671326B" w14:textId="77777777" w:rsidR="00BD037A" w:rsidRDefault="00BD037A" w:rsidP="0014093E">
            <w:pPr>
              <w:pStyle w:val="Adresas"/>
              <w:spacing w:before="0" w:after="0"/>
              <w:ind w:right="0"/>
              <w:jc w:val="both"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14:paraId="1FA80E83" w14:textId="77777777" w:rsidR="00BD037A" w:rsidRDefault="00BD037A" w:rsidP="00405C94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hideMark/>
          </w:tcPr>
          <w:p w14:paraId="0D4170B0" w14:textId="45534C86" w:rsidR="00BD037A" w:rsidRDefault="00BD037A" w:rsidP="00405C94">
            <w:pPr>
              <w:spacing w:after="0" w:line="240" w:lineRule="auto"/>
              <w:ind w:firstLine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0267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F72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8" w:type="dxa"/>
            <w:hideMark/>
          </w:tcPr>
          <w:p w14:paraId="228CD326" w14:textId="21D8FADF" w:rsidR="00754250" w:rsidRDefault="00BD037A" w:rsidP="000E6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r. </w:t>
            </w:r>
            <w:r w:rsidR="000E6411">
              <w:rPr>
                <w:rFonts w:ascii="Times New Roman" w:hAnsi="Times New Roman" w:cs="Times New Roman"/>
                <w:sz w:val="24"/>
                <w:szCs w:val="24"/>
              </w:rPr>
              <w:t>36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037A" w14:paraId="5F6FDE08" w14:textId="77777777" w:rsidTr="00555F72">
        <w:trPr>
          <w:cantSplit/>
          <w:trHeight w:val="263"/>
        </w:trPr>
        <w:tc>
          <w:tcPr>
            <w:tcW w:w="5988" w:type="dxa"/>
            <w:vMerge/>
            <w:vAlign w:val="center"/>
            <w:hideMark/>
          </w:tcPr>
          <w:p w14:paraId="36781A24" w14:textId="77777777" w:rsidR="00BD037A" w:rsidRDefault="00BD037A" w:rsidP="00405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284" w:type="dxa"/>
          </w:tcPr>
          <w:p w14:paraId="388FA741" w14:textId="55646065" w:rsidR="00BD037A" w:rsidRDefault="00102678" w:rsidP="00405C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Į</w:t>
            </w:r>
          </w:p>
        </w:tc>
        <w:tc>
          <w:tcPr>
            <w:tcW w:w="1702" w:type="dxa"/>
            <w:hideMark/>
          </w:tcPr>
          <w:p w14:paraId="7A1029B9" w14:textId="7EB41C14" w:rsidR="00BD037A" w:rsidRDefault="00754250" w:rsidP="001026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0267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F72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F727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78" w:type="dxa"/>
            <w:hideMark/>
          </w:tcPr>
          <w:p w14:paraId="591D987D" w14:textId="31AB00C1" w:rsidR="00BD037A" w:rsidRDefault="00BD448E" w:rsidP="004B37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nešimą</w:t>
            </w:r>
          </w:p>
        </w:tc>
      </w:tr>
    </w:tbl>
    <w:p w14:paraId="61A5C4F3" w14:textId="1B46A6A4" w:rsidR="00BD037A" w:rsidRDefault="00BD037A" w:rsidP="00BD037A">
      <w:pPr>
        <w:pStyle w:val="Adresas"/>
        <w:spacing w:before="0" w:after="0"/>
        <w:ind w:right="0"/>
        <w:jc w:val="both"/>
        <w:rPr>
          <w:b/>
          <w:caps/>
        </w:rPr>
      </w:pPr>
      <w:r>
        <w:rPr>
          <w:b/>
        </w:rPr>
        <w:t>DĖL</w:t>
      </w:r>
      <w:r w:rsidR="008B1472">
        <w:rPr>
          <w:b/>
          <w:caps/>
        </w:rPr>
        <w:t xml:space="preserve"> </w:t>
      </w:r>
      <w:r w:rsidR="00102678">
        <w:rPr>
          <w:b/>
          <w:caps/>
        </w:rPr>
        <w:t xml:space="preserve">TEISĖS AKTŲ PROJEKTŲ NR. </w:t>
      </w:r>
      <w:r w:rsidR="001F727D" w:rsidRPr="001F727D">
        <w:rPr>
          <w:b/>
          <w:caps/>
        </w:rPr>
        <w:t>21-30585, 21-30586, 21-30587, 21-30588, 21-30589</w:t>
      </w:r>
      <w:r w:rsidR="001F727D">
        <w:rPr>
          <w:b/>
          <w:caps/>
        </w:rPr>
        <w:t xml:space="preserve"> </w:t>
      </w:r>
      <w:r w:rsidR="005264C1">
        <w:rPr>
          <w:b/>
          <w:caps/>
        </w:rPr>
        <w:t>DERINIMO</w:t>
      </w:r>
    </w:p>
    <w:p w14:paraId="2F819BA2" w14:textId="77777777" w:rsidR="00BD037A" w:rsidRPr="00330876" w:rsidRDefault="00BD037A" w:rsidP="00BD037A">
      <w:pPr>
        <w:pStyle w:val="Adresas"/>
        <w:spacing w:before="0" w:after="0"/>
        <w:ind w:right="0"/>
        <w:jc w:val="both"/>
        <w:rPr>
          <w:b/>
          <w:caps/>
        </w:rPr>
      </w:pPr>
    </w:p>
    <w:p w14:paraId="76B8D90F" w14:textId="733F4556" w:rsidR="002B7068" w:rsidRDefault="00CF6DAE" w:rsidP="001F727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432EF">
        <w:rPr>
          <w:rFonts w:ascii="Times New Roman" w:hAnsi="Times New Roman" w:cs="Times New Roman"/>
          <w:color w:val="000000"/>
          <w:sz w:val="24"/>
          <w:szCs w:val="24"/>
        </w:rPr>
        <w:t>Teisėjų taryba susipažin</w:t>
      </w:r>
      <w:r w:rsidR="00A0409A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E432EF">
        <w:rPr>
          <w:rFonts w:ascii="Times New Roman" w:hAnsi="Times New Roman" w:cs="Times New Roman"/>
          <w:color w:val="000000"/>
          <w:sz w:val="24"/>
          <w:szCs w:val="24"/>
        </w:rPr>
        <w:t xml:space="preserve"> su Lietuvos Respublikos </w:t>
      </w:r>
      <w:r w:rsidR="005264C1">
        <w:rPr>
          <w:rFonts w:ascii="Times New Roman" w:hAnsi="Times New Roman" w:cs="Times New Roman"/>
          <w:color w:val="000000"/>
          <w:sz w:val="24"/>
          <w:szCs w:val="24"/>
        </w:rPr>
        <w:t xml:space="preserve">teisingumo </w:t>
      </w:r>
      <w:r w:rsidRPr="00E432EF">
        <w:rPr>
          <w:rFonts w:ascii="Times New Roman" w:hAnsi="Times New Roman" w:cs="Times New Roman"/>
          <w:color w:val="000000"/>
          <w:sz w:val="24"/>
          <w:szCs w:val="24"/>
        </w:rPr>
        <w:t>ministerijos pateik</w:t>
      </w:r>
      <w:r w:rsidR="00E432EF" w:rsidRPr="00E432EF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75024D">
        <w:rPr>
          <w:rFonts w:ascii="Times New Roman" w:hAnsi="Times New Roman" w:cs="Times New Roman"/>
          <w:color w:val="000000"/>
          <w:sz w:val="24"/>
          <w:szCs w:val="24"/>
        </w:rPr>
        <w:t>ais</w:t>
      </w:r>
      <w:r w:rsidR="00E432EF" w:rsidRPr="00E432EF">
        <w:rPr>
          <w:rFonts w:ascii="Times New Roman" w:hAnsi="Times New Roman" w:cs="Times New Roman"/>
          <w:color w:val="000000"/>
          <w:sz w:val="24"/>
          <w:szCs w:val="24"/>
        </w:rPr>
        <w:t xml:space="preserve"> derinti</w:t>
      </w:r>
      <w:r w:rsidR="00E432EF" w:rsidRPr="00E432EF">
        <w:rPr>
          <w:rFonts w:ascii="Times New Roman" w:hAnsi="Times New Roman" w:cs="Times New Roman"/>
          <w:sz w:val="24"/>
          <w:szCs w:val="24"/>
        </w:rPr>
        <w:t xml:space="preserve"> </w:t>
      </w:r>
      <w:r w:rsidR="001F727D" w:rsidRPr="001F727D">
        <w:rPr>
          <w:rFonts w:ascii="Times New Roman" w:hAnsi="Times New Roman" w:cs="Times New Roman"/>
          <w:sz w:val="24"/>
          <w:szCs w:val="24"/>
        </w:rPr>
        <w:t>Lietuvos Respublikos baudžiamojo kodekso 156, 176, 178, 180, 181, 182, 183, 184, 190, 192, 195, 196, 197, 199, 199</w:t>
      </w:r>
      <w:r w:rsidR="001F727D" w:rsidRPr="001F727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1F727D" w:rsidRPr="001F727D">
        <w:rPr>
          <w:rFonts w:ascii="Times New Roman" w:hAnsi="Times New Roman" w:cs="Times New Roman"/>
          <w:sz w:val="24"/>
          <w:szCs w:val="24"/>
        </w:rPr>
        <w:t>, 199</w:t>
      </w:r>
      <w:r w:rsidR="001F727D" w:rsidRPr="001F727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F727D" w:rsidRPr="001F727D">
        <w:rPr>
          <w:rFonts w:ascii="Times New Roman" w:hAnsi="Times New Roman" w:cs="Times New Roman"/>
          <w:sz w:val="24"/>
          <w:szCs w:val="24"/>
        </w:rPr>
        <w:t>, 200, 201, 203, 204, 206, 208, 209, 212, 219, 220, 221,222, 223, 224, 224</w:t>
      </w:r>
      <w:r w:rsidR="001F727D" w:rsidRPr="001F727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1F727D" w:rsidRPr="001F727D">
        <w:rPr>
          <w:rFonts w:ascii="Times New Roman" w:hAnsi="Times New Roman" w:cs="Times New Roman"/>
          <w:sz w:val="24"/>
          <w:szCs w:val="24"/>
        </w:rPr>
        <w:t>, 246, 248, 253, 255, 256, 267, 267</w:t>
      </w:r>
      <w:r w:rsidR="001F727D" w:rsidRPr="001F727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1F727D" w:rsidRPr="001F727D">
        <w:rPr>
          <w:rFonts w:ascii="Times New Roman" w:hAnsi="Times New Roman" w:cs="Times New Roman"/>
          <w:sz w:val="24"/>
          <w:szCs w:val="24"/>
        </w:rPr>
        <w:t>,</w:t>
      </w:r>
      <w:r w:rsidR="001F727D" w:rsidRPr="001F727D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1F727D" w:rsidRPr="001F727D">
        <w:rPr>
          <w:rFonts w:ascii="Times New Roman" w:hAnsi="Times New Roman" w:cs="Times New Roman"/>
          <w:sz w:val="24"/>
          <w:szCs w:val="24"/>
        </w:rPr>
        <w:t>270, 272, 277 ir 281 straipsnių pakeitimo, Kodekso papildymo 282</w:t>
      </w:r>
      <w:r w:rsidR="001F727D" w:rsidRPr="001F727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1F727D" w:rsidRPr="001F727D">
        <w:rPr>
          <w:rFonts w:ascii="Times New Roman" w:hAnsi="Times New Roman" w:cs="Times New Roman"/>
          <w:sz w:val="24"/>
          <w:szCs w:val="24"/>
        </w:rPr>
        <w:t> straipsniu ir Kodekso 177, 186 ir 298 straipsnių pripažinimo netekusiais galios įstatymo, Lietuvos Respublikos administracinių nusižengimų kodekso 115, 122, 125, 137, 187 ir 589 straipsnių pakeitimo ir Kodekso papildymo 107</w:t>
      </w:r>
      <w:r w:rsidR="001F727D" w:rsidRPr="001F727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1F727D" w:rsidRPr="001F727D">
        <w:rPr>
          <w:rFonts w:ascii="Times New Roman" w:hAnsi="Times New Roman" w:cs="Times New Roman"/>
          <w:sz w:val="24"/>
          <w:szCs w:val="24"/>
        </w:rPr>
        <w:t>, 113</w:t>
      </w:r>
      <w:r w:rsidR="001F727D" w:rsidRPr="001F727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1F727D" w:rsidRPr="001F727D">
        <w:rPr>
          <w:rFonts w:ascii="Times New Roman" w:hAnsi="Times New Roman" w:cs="Times New Roman"/>
          <w:sz w:val="24"/>
          <w:szCs w:val="24"/>
        </w:rPr>
        <w:t>, 187</w:t>
      </w:r>
      <w:r w:rsidR="001F727D" w:rsidRPr="001F727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1F727D" w:rsidRPr="001F727D">
        <w:rPr>
          <w:rFonts w:ascii="Times New Roman" w:hAnsi="Times New Roman" w:cs="Times New Roman"/>
          <w:sz w:val="24"/>
          <w:szCs w:val="24"/>
        </w:rPr>
        <w:t>, 293</w:t>
      </w:r>
      <w:r w:rsidR="001F727D" w:rsidRPr="001F727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1F727D" w:rsidRPr="001F727D">
        <w:rPr>
          <w:rFonts w:ascii="Times New Roman" w:hAnsi="Times New Roman" w:cs="Times New Roman"/>
          <w:sz w:val="24"/>
          <w:szCs w:val="24"/>
        </w:rPr>
        <w:t> ir 474</w:t>
      </w:r>
      <w:r w:rsidR="001F727D" w:rsidRPr="001F727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1F727D" w:rsidRPr="001F727D">
        <w:rPr>
          <w:rFonts w:ascii="Times New Roman" w:hAnsi="Times New Roman" w:cs="Times New Roman"/>
          <w:sz w:val="24"/>
          <w:szCs w:val="24"/>
        </w:rPr>
        <w:t> straipsniais įstatymo, Lietuvos Respublikos baudžiamojo proceso kodekso 122, 167 ir 225 straipsnių pakeitimo įstatymo ir Lietuvos Respublikos kriminalinės žvalgybos įstatymo Nr. XI-2234 8 straipsnio pakeitimo įstatymo projekt</w:t>
      </w:r>
      <w:r w:rsidR="001F727D">
        <w:rPr>
          <w:rFonts w:ascii="Times New Roman" w:hAnsi="Times New Roman" w:cs="Times New Roman"/>
          <w:sz w:val="24"/>
          <w:szCs w:val="24"/>
        </w:rPr>
        <w:t>ais</w:t>
      </w:r>
      <w:r w:rsidR="001F727D" w:rsidRPr="001F727D">
        <w:rPr>
          <w:rFonts w:ascii="Times New Roman" w:hAnsi="Times New Roman" w:cs="Times New Roman"/>
          <w:sz w:val="24"/>
          <w:szCs w:val="24"/>
        </w:rPr>
        <w:t xml:space="preserve"> (toliau – Įstatymų projektai).</w:t>
      </w:r>
    </w:p>
    <w:p w14:paraId="026A0722" w14:textId="0FD7D5BA" w:rsidR="007F58A8" w:rsidRDefault="007F58A8" w:rsidP="001F727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isėjų taryba informuoja, kad pastabų ar pasiūlymų dėl nurodytų Įstatymų projektų neturi.</w:t>
      </w:r>
    </w:p>
    <w:p w14:paraId="2E1DF776" w14:textId="77777777" w:rsidR="001F727D" w:rsidRDefault="001F727D" w:rsidP="007F58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CDA1E3D" w14:textId="77777777" w:rsidR="00BD037A" w:rsidRPr="00930A7C" w:rsidRDefault="00111322" w:rsidP="007F58A8">
      <w:pPr>
        <w:spacing w:after="0"/>
        <w:jc w:val="both"/>
        <w:rPr>
          <w:rStyle w:val="Hyperlink"/>
          <w:rFonts w:ascii="Times New Roman" w:hAnsi="Times New Roman" w:cs="Times New Roman"/>
          <w:color w:val="auto"/>
          <w:sz w:val="24"/>
          <w:u w:val="none"/>
        </w:rPr>
      </w:pPr>
      <w:r w:rsidRPr="004F2B59">
        <w:rPr>
          <w:rStyle w:val="Hyperlink"/>
          <w:rFonts w:ascii="Times New Roman" w:hAnsi="Times New Roman" w:cs="Times New Roman"/>
          <w:color w:val="auto"/>
          <w:sz w:val="24"/>
          <w:u w:val="none"/>
        </w:rPr>
        <w:t xml:space="preserve"> </w:t>
      </w:r>
    </w:p>
    <w:tbl>
      <w:tblPr>
        <w:tblW w:w="9923" w:type="dxa"/>
        <w:tblLook w:val="04A0" w:firstRow="1" w:lastRow="0" w:firstColumn="1" w:lastColumn="0" w:noHBand="0" w:noVBand="1"/>
      </w:tblPr>
      <w:tblGrid>
        <w:gridCol w:w="5070"/>
        <w:gridCol w:w="4853"/>
      </w:tblGrid>
      <w:tr w:rsidR="00BD037A" w:rsidRPr="00957C61" w14:paraId="29CC626C" w14:textId="77777777" w:rsidTr="0014093E">
        <w:tc>
          <w:tcPr>
            <w:tcW w:w="5070" w:type="dxa"/>
          </w:tcPr>
          <w:p w14:paraId="46C6C787" w14:textId="11B5848D" w:rsidR="00BD037A" w:rsidRPr="00957C61" w:rsidRDefault="001F727D" w:rsidP="004F2B5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irmininkė </w:t>
            </w:r>
          </w:p>
        </w:tc>
        <w:tc>
          <w:tcPr>
            <w:tcW w:w="4853" w:type="dxa"/>
          </w:tcPr>
          <w:p w14:paraId="52E156D1" w14:textId="27E186F6" w:rsidR="00BD037A" w:rsidRPr="00957C61" w:rsidRDefault="00930A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</w:t>
            </w:r>
            <w:r w:rsidR="00A11392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1F727D">
              <w:rPr>
                <w:rFonts w:ascii="Times New Roman" w:hAnsi="Times New Roman"/>
                <w:sz w:val="24"/>
                <w:szCs w:val="24"/>
              </w:rPr>
              <w:t>Sigita Rudėnaitė</w:t>
            </w:r>
          </w:p>
        </w:tc>
      </w:tr>
      <w:tr w:rsidR="0031214B" w:rsidRPr="00957C61" w14:paraId="7321B88E" w14:textId="77777777" w:rsidTr="0014093E">
        <w:tc>
          <w:tcPr>
            <w:tcW w:w="5070" w:type="dxa"/>
          </w:tcPr>
          <w:p w14:paraId="20E8A28D" w14:textId="77777777" w:rsidR="0031214B" w:rsidRDefault="0031214B" w:rsidP="004F2B59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853" w:type="dxa"/>
          </w:tcPr>
          <w:p w14:paraId="17B0C27B" w14:textId="77777777" w:rsidR="0031214B" w:rsidRDefault="0031214B" w:rsidP="003121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214B" w:rsidRPr="00957C61" w14:paraId="5B9DED32" w14:textId="77777777" w:rsidTr="0014093E">
        <w:tc>
          <w:tcPr>
            <w:tcW w:w="5070" w:type="dxa"/>
          </w:tcPr>
          <w:p w14:paraId="6FB2118D" w14:textId="77777777" w:rsidR="0031214B" w:rsidRDefault="0031214B" w:rsidP="004F2B59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853" w:type="dxa"/>
          </w:tcPr>
          <w:p w14:paraId="1D5832B4" w14:textId="77777777" w:rsidR="0031214B" w:rsidRDefault="0031214B" w:rsidP="003121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4A16DC8" w14:textId="77777777" w:rsidR="00A36F22" w:rsidRDefault="00A36F22" w:rsidP="004F2B59">
      <w:pPr>
        <w:tabs>
          <w:tab w:val="right" w:pos="7797"/>
          <w:tab w:val="right" w:pos="8080"/>
        </w:tabs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4FFD6A98" w14:textId="77777777" w:rsidR="00E7186B" w:rsidRDefault="00E7186B" w:rsidP="004F2B59">
      <w:pPr>
        <w:tabs>
          <w:tab w:val="right" w:pos="7797"/>
          <w:tab w:val="right" w:pos="8080"/>
        </w:tabs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47EF3A5C" w14:textId="77777777" w:rsidR="00E7186B" w:rsidRDefault="00E7186B" w:rsidP="004F2B59">
      <w:pPr>
        <w:tabs>
          <w:tab w:val="right" w:pos="7797"/>
          <w:tab w:val="right" w:pos="8080"/>
        </w:tabs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3F9EBFE7" w14:textId="77777777" w:rsidR="00E7186B" w:rsidRDefault="00E7186B" w:rsidP="004F2B59">
      <w:pPr>
        <w:tabs>
          <w:tab w:val="right" w:pos="7797"/>
          <w:tab w:val="right" w:pos="8080"/>
        </w:tabs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4834CAA6" w14:textId="77777777" w:rsidR="00E7186B" w:rsidRDefault="00E7186B" w:rsidP="004F2B59">
      <w:pPr>
        <w:tabs>
          <w:tab w:val="right" w:pos="7797"/>
          <w:tab w:val="right" w:pos="8080"/>
        </w:tabs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70709AB3" w14:textId="6D4E1E6B" w:rsidR="005576BB" w:rsidRDefault="005576BB" w:rsidP="004F2B59">
      <w:pPr>
        <w:tabs>
          <w:tab w:val="right" w:pos="7797"/>
          <w:tab w:val="right" w:pos="8080"/>
        </w:tabs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68F1D406" w14:textId="205FCC6A" w:rsidR="005264C1" w:rsidRDefault="005264C1" w:rsidP="004F2B59">
      <w:pPr>
        <w:tabs>
          <w:tab w:val="right" w:pos="7797"/>
          <w:tab w:val="right" w:pos="8080"/>
        </w:tabs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59479681" w14:textId="2A65C4D5" w:rsidR="000F74BE" w:rsidRDefault="000F74BE" w:rsidP="004F2B59">
      <w:pPr>
        <w:tabs>
          <w:tab w:val="right" w:pos="7797"/>
          <w:tab w:val="right" w:pos="8080"/>
        </w:tabs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6E2C6BEF" w14:textId="77777777" w:rsidR="0014093E" w:rsidRDefault="0014093E" w:rsidP="004F2B59">
      <w:pPr>
        <w:tabs>
          <w:tab w:val="right" w:pos="7797"/>
          <w:tab w:val="right" w:pos="8080"/>
        </w:tabs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50DF60C1" w14:textId="662EF6BE" w:rsidR="000F74BE" w:rsidRDefault="000F74BE" w:rsidP="004F2B59">
      <w:pPr>
        <w:tabs>
          <w:tab w:val="right" w:pos="7797"/>
          <w:tab w:val="right" w:pos="8080"/>
        </w:tabs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32BCBD60" w14:textId="0DB9EA5D" w:rsidR="007F58A8" w:rsidRDefault="007F58A8" w:rsidP="004F2B59">
      <w:pPr>
        <w:tabs>
          <w:tab w:val="right" w:pos="7797"/>
          <w:tab w:val="right" w:pos="8080"/>
        </w:tabs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3060A723" w14:textId="06F8A9C8" w:rsidR="007F58A8" w:rsidRDefault="007F58A8" w:rsidP="004F2B59">
      <w:pPr>
        <w:tabs>
          <w:tab w:val="right" w:pos="7797"/>
          <w:tab w:val="right" w:pos="8080"/>
        </w:tabs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305F5FA7" w14:textId="77777777" w:rsidR="007F58A8" w:rsidRDefault="007F58A8" w:rsidP="004F2B59">
      <w:pPr>
        <w:tabs>
          <w:tab w:val="right" w:pos="7797"/>
          <w:tab w:val="right" w:pos="8080"/>
        </w:tabs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442E1011" w14:textId="77777777" w:rsidR="00E432EF" w:rsidRPr="00E432EF" w:rsidRDefault="00E432EF" w:rsidP="00E432EF">
      <w:pPr>
        <w:tabs>
          <w:tab w:val="right" w:pos="7797"/>
          <w:tab w:val="right" w:pos="8080"/>
        </w:tabs>
        <w:spacing w:after="0"/>
        <w:ind w:right="-1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</w:pPr>
      <w:r w:rsidRPr="00E432EF">
        <w:rPr>
          <w:rFonts w:ascii="Times New Roman" w:eastAsia="Times New Roman" w:hAnsi="Times New Roman" w:cs="Times New Roman"/>
          <w:sz w:val="24"/>
          <w:szCs w:val="24"/>
        </w:rPr>
        <w:t xml:space="preserve">Jolanta Dudoravičiūtė, tel. (8 5) 210 1999, el. p. </w:t>
      </w:r>
      <w:hyperlink r:id="rId11" w:history="1">
        <w:r w:rsidRPr="00E432E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jolanta.dudoraviciute@teismai.lt</w:t>
        </w:r>
      </w:hyperlink>
    </w:p>
    <w:p w14:paraId="6CA8657A" w14:textId="321058F8" w:rsidR="00B81913" w:rsidRPr="00E432EF" w:rsidRDefault="00E432EF" w:rsidP="004F2B59">
      <w:pPr>
        <w:tabs>
          <w:tab w:val="right" w:pos="7797"/>
          <w:tab w:val="right" w:pos="8080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2EF">
        <w:rPr>
          <w:rFonts w:ascii="Times New Roman" w:eastAsia="Times New Roman" w:hAnsi="Times New Roman" w:cs="Times New Roman"/>
          <w:sz w:val="24"/>
          <w:szCs w:val="24"/>
        </w:rPr>
        <w:tab/>
        <w:t>(originalas nebus siunčiamas)</w:t>
      </w:r>
    </w:p>
    <w:p w14:paraId="1349EBD0" w14:textId="77777777" w:rsidR="00B81913" w:rsidRDefault="00B81913" w:rsidP="004F2B59">
      <w:pPr>
        <w:tabs>
          <w:tab w:val="right" w:pos="7797"/>
          <w:tab w:val="right" w:pos="8080"/>
        </w:tabs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0B2456E2" w14:textId="400EFBCC" w:rsidR="00BD037A" w:rsidRDefault="00BD037A" w:rsidP="004F2B59">
      <w:pPr>
        <w:tabs>
          <w:tab w:val="right" w:pos="7797"/>
          <w:tab w:val="right" w:pos="8080"/>
        </w:tabs>
        <w:spacing w:after="0"/>
        <w:ind w:right="-1"/>
        <w:jc w:val="both"/>
      </w:pPr>
    </w:p>
    <w:sectPr w:rsidR="00BD037A" w:rsidSect="00111322">
      <w:headerReference w:type="default" r:id="rId12"/>
      <w:footerReference w:type="first" r:id="rId13"/>
      <w:pgSz w:w="11906" w:h="16838"/>
      <w:pgMar w:top="1134" w:right="567" w:bottom="1134" w:left="1418" w:header="567" w:footer="25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E4E7E" w14:textId="77777777" w:rsidR="0083216F" w:rsidRDefault="0083216F" w:rsidP="00111322">
      <w:pPr>
        <w:spacing w:after="0" w:line="240" w:lineRule="auto"/>
      </w:pPr>
      <w:r>
        <w:separator/>
      </w:r>
    </w:p>
  </w:endnote>
  <w:endnote w:type="continuationSeparator" w:id="0">
    <w:p w14:paraId="7715ABEE" w14:textId="77777777" w:rsidR="0083216F" w:rsidRDefault="0083216F" w:rsidP="00111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E82CD" w14:textId="77777777" w:rsidR="008D37EE" w:rsidRDefault="00636277" w:rsidP="00111322">
    <w:pPr>
      <w:pStyle w:val="Footer"/>
      <w:tabs>
        <w:tab w:val="clear" w:pos="9638"/>
        <w:tab w:val="left" w:pos="6521"/>
        <w:tab w:val="right" w:pos="9072"/>
      </w:tabs>
    </w:pPr>
    <w:r>
      <w:tab/>
    </w:r>
    <w:r>
      <w:tab/>
    </w:r>
    <w:r>
      <w:tab/>
    </w:r>
    <w:r>
      <w:rPr>
        <w:noProof/>
      </w:rPr>
      <w:drawing>
        <wp:inline distT="0" distB="0" distL="0" distR="0" wp14:anchorId="76E6042C" wp14:editId="713AFACD">
          <wp:extent cx="1143000" cy="466725"/>
          <wp:effectExtent l="0" t="0" r="0" b="0"/>
          <wp:docPr id="3" name="Paveikslėlis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6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4DF16" w14:textId="77777777" w:rsidR="0083216F" w:rsidRDefault="0083216F" w:rsidP="00111322">
      <w:pPr>
        <w:spacing w:after="0" w:line="240" w:lineRule="auto"/>
      </w:pPr>
      <w:r>
        <w:separator/>
      </w:r>
    </w:p>
  </w:footnote>
  <w:footnote w:type="continuationSeparator" w:id="0">
    <w:p w14:paraId="1AE3C47B" w14:textId="77777777" w:rsidR="0083216F" w:rsidRDefault="0083216F" w:rsidP="001113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1208188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42A5D595" w14:textId="77777777" w:rsidR="008D37EE" w:rsidRPr="00C9182E" w:rsidRDefault="00600DD9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9182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36277" w:rsidRPr="00C9182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9182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E6411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C9182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EFF81DA" w14:textId="77777777" w:rsidR="008D37EE" w:rsidRDefault="008321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C93BCC"/>
    <w:multiLevelType w:val="hybridMultilevel"/>
    <w:tmpl w:val="17CE8610"/>
    <w:lvl w:ilvl="0" w:tplc="A01A74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41676BB"/>
    <w:multiLevelType w:val="hybridMultilevel"/>
    <w:tmpl w:val="5BE280AE"/>
    <w:lvl w:ilvl="0" w:tplc="7D1C32A4">
      <w:numFmt w:val="bullet"/>
      <w:lvlText w:val="–"/>
      <w:lvlJc w:val="left"/>
      <w:pPr>
        <w:ind w:left="1350" w:hanging="360"/>
      </w:pPr>
      <w:rPr>
        <w:rFonts w:ascii="Times New Roman" w:eastAsiaTheme="minorEastAsia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405B3128"/>
    <w:multiLevelType w:val="hybridMultilevel"/>
    <w:tmpl w:val="2266FE24"/>
    <w:lvl w:ilvl="0" w:tplc="7D1C32A4">
      <w:numFmt w:val="bullet"/>
      <w:lvlText w:val="–"/>
      <w:lvlJc w:val="left"/>
      <w:pPr>
        <w:ind w:left="1407" w:hanging="840"/>
      </w:pPr>
      <w:rPr>
        <w:rFonts w:ascii="Times New Roman" w:eastAsiaTheme="minorEastAsia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4A3810DD"/>
    <w:multiLevelType w:val="hybridMultilevel"/>
    <w:tmpl w:val="54E65DFE"/>
    <w:lvl w:ilvl="0" w:tplc="0427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 w15:restartNumberingAfterBreak="0">
    <w:nsid w:val="556E26E3"/>
    <w:multiLevelType w:val="hybridMultilevel"/>
    <w:tmpl w:val="73EC99BA"/>
    <w:lvl w:ilvl="0" w:tplc="B5BC8B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5C0869E8"/>
    <w:multiLevelType w:val="hybridMultilevel"/>
    <w:tmpl w:val="15363EA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D27DAD"/>
    <w:multiLevelType w:val="hybridMultilevel"/>
    <w:tmpl w:val="04662CFE"/>
    <w:lvl w:ilvl="0" w:tplc="ED9C3A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C0F21A5"/>
    <w:multiLevelType w:val="hybridMultilevel"/>
    <w:tmpl w:val="ECC61558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7"/>
  </w:num>
  <w:num w:numId="5">
    <w:abstractNumId w:val="6"/>
  </w:num>
  <w:num w:numId="6">
    <w:abstractNumId w:val="0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37A"/>
    <w:rsid w:val="00000AD8"/>
    <w:rsid w:val="0001030E"/>
    <w:rsid w:val="000175A9"/>
    <w:rsid w:val="00032FEC"/>
    <w:rsid w:val="0003360F"/>
    <w:rsid w:val="00052C41"/>
    <w:rsid w:val="00066BB2"/>
    <w:rsid w:val="00070561"/>
    <w:rsid w:val="00094627"/>
    <w:rsid w:val="00096255"/>
    <w:rsid w:val="00097AA1"/>
    <w:rsid w:val="000B6593"/>
    <w:rsid w:val="000C070E"/>
    <w:rsid w:val="000C2F37"/>
    <w:rsid w:val="000C568C"/>
    <w:rsid w:val="000C64C6"/>
    <w:rsid w:val="000D7466"/>
    <w:rsid w:val="000E5307"/>
    <w:rsid w:val="000E6411"/>
    <w:rsid w:val="000F74BE"/>
    <w:rsid w:val="00102678"/>
    <w:rsid w:val="001057F2"/>
    <w:rsid w:val="00107B12"/>
    <w:rsid w:val="00111322"/>
    <w:rsid w:val="0011528F"/>
    <w:rsid w:val="00124522"/>
    <w:rsid w:val="0012548A"/>
    <w:rsid w:val="001265CF"/>
    <w:rsid w:val="001320FC"/>
    <w:rsid w:val="00132538"/>
    <w:rsid w:val="00136D11"/>
    <w:rsid w:val="0014093E"/>
    <w:rsid w:val="00143BC8"/>
    <w:rsid w:val="00146692"/>
    <w:rsid w:val="00146EC8"/>
    <w:rsid w:val="001476DB"/>
    <w:rsid w:val="0015685C"/>
    <w:rsid w:val="00157BF9"/>
    <w:rsid w:val="00173558"/>
    <w:rsid w:val="001774A5"/>
    <w:rsid w:val="001A4E52"/>
    <w:rsid w:val="001A61B8"/>
    <w:rsid w:val="001B3304"/>
    <w:rsid w:val="001B392D"/>
    <w:rsid w:val="001B4CDF"/>
    <w:rsid w:val="001D14CB"/>
    <w:rsid w:val="001D5F3C"/>
    <w:rsid w:val="001E0924"/>
    <w:rsid w:val="001E77A3"/>
    <w:rsid w:val="001F5546"/>
    <w:rsid w:val="001F727D"/>
    <w:rsid w:val="0021237D"/>
    <w:rsid w:val="00213437"/>
    <w:rsid w:val="00214EBB"/>
    <w:rsid w:val="002160A4"/>
    <w:rsid w:val="002253A5"/>
    <w:rsid w:val="00227F38"/>
    <w:rsid w:val="00236E31"/>
    <w:rsid w:val="00240C0C"/>
    <w:rsid w:val="002413FB"/>
    <w:rsid w:val="00243FBF"/>
    <w:rsid w:val="00250087"/>
    <w:rsid w:val="0025163D"/>
    <w:rsid w:val="00251D73"/>
    <w:rsid w:val="00255BB6"/>
    <w:rsid w:val="00260222"/>
    <w:rsid w:val="0026693E"/>
    <w:rsid w:val="00270D10"/>
    <w:rsid w:val="00272B95"/>
    <w:rsid w:val="00281A49"/>
    <w:rsid w:val="00281E73"/>
    <w:rsid w:val="002918CF"/>
    <w:rsid w:val="002A1408"/>
    <w:rsid w:val="002A4C1A"/>
    <w:rsid w:val="002B1FE8"/>
    <w:rsid w:val="002B2678"/>
    <w:rsid w:val="002B7068"/>
    <w:rsid w:val="002C4F98"/>
    <w:rsid w:val="002D016C"/>
    <w:rsid w:val="002F1DC5"/>
    <w:rsid w:val="002F597E"/>
    <w:rsid w:val="002F786F"/>
    <w:rsid w:val="00307CEE"/>
    <w:rsid w:val="0031214B"/>
    <w:rsid w:val="00340E55"/>
    <w:rsid w:val="003424B1"/>
    <w:rsid w:val="003525FF"/>
    <w:rsid w:val="00357DAF"/>
    <w:rsid w:val="00360BE3"/>
    <w:rsid w:val="003655FB"/>
    <w:rsid w:val="00365E77"/>
    <w:rsid w:val="00370753"/>
    <w:rsid w:val="00371E84"/>
    <w:rsid w:val="0037255F"/>
    <w:rsid w:val="00377E8F"/>
    <w:rsid w:val="00380C63"/>
    <w:rsid w:val="00382BC3"/>
    <w:rsid w:val="00387232"/>
    <w:rsid w:val="00392000"/>
    <w:rsid w:val="003A2B45"/>
    <w:rsid w:val="003B0EF9"/>
    <w:rsid w:val="003B3E03"/>
    <w:rsid w:val="003B764C"/>
    <w:rsid w:val="003B7CE5"/>
    <w:rsid w:val="003C22C2"/>
    <w:rsid w:val="003C5048"/>
    <w:rsid w:val="003D2E92"/>
    <w:rsid w:val="003F2598"/>
    <w:rsid w:val="00401B2E"/>
    <w:rsid w:val="00402DB6"/>
    <w:rsid w:val="00420326"/>
    <w:rsid w:val="004243D5"/>
    <w:rsid w:val="0042540E"/>
    <w:rsid w:val="0042603F"/>
    <w:rsid w:val="00427C96"/>
    <w:rsid w:val="00440529"/>
    <w:rsid w:val="004512DD"/>
    <w:rsid w:val="00457A37"/>
    <w:rsid w:val="00483AA1"/>
    <w:rsid w:val="00485596"/>
    <w:rsid w:val="00492F6A"/>
    <w:rsid w:val="00496183"/>
    <w:rsid w:val="004B37B3"/>
    <w:rsid w:val="004C6531"/>
    <w:rsid w:val="004C7539"/>
    <w:rsid w:val="004D5E27"/>
    <w:rsid w:val="004D668C"/>
    <w:rsid w:val="004E2601"/>
    <w:rsid w:val="004E3539"/>
    <w:rsid w:val="004E5280"/>
    <w:rsid w:val="004F2B59"/>
    <w:rsid w:val="004F3A08"/>
    <w:rsid w:val="004F5098"/>
    <w:rsid w:val="00500146"/>
    <w:rsid w:val="00514331"/>
    <w:rsid w:val="00520A70"/>
    <w:rsid w:val="00520CF3"/>
    <w:rsid w:val="00522974"/>
    <w:rsid w:val="005264C1"/>
    <w:rsid w:val="005318A3"/>
    <w:rsid w:val="005344D7"/>
    <w:rsid w:val="005518FD"/>
    <w:rsid w:val="00555F72"/>
    <w:rsid w:val="005576BB"/>
    <w:rsid w:val="00565485"/>
    <w:rsid w:val="005678F1"/>
    <w:rsid w:val="00577337"/>
    <w:rsid w:val="0058437E"/>
    <w:rsid w:val="00586B56"/>
    <w:rsid w:val="00597FF8"/>
    <w:rsid w:val="005C0674"/>
    <w:rsid w:val="005D4204"/>
    <w:rsid w:val="005E3A62"/>
    <w:rsid w:val="005E6B35"/>
    <w:rsid w:val="005F52B4"/>
    <w:rsid w:val="00600DD9"/>
    <w:rsid w:val="00611C15"/>
    <w:rsid w:val="0063306D"/>
    <w:rsid w:val="00636277"/>
    <w:rsid w:val="00666537"/>
    <w:rsid w:val="00667405"/>
    <w:rsid w:val="00683F0E"/>
    <w:rsid w:val="006B2076"/>
    <w:rsid w:val="006B76D7"/>
    <w:rsid w:val="006C0204"/>
    <w:rsid w:val="006E2474"/>
    <w:rsid w:val="00733CFB"/>
    <w:rsid w:val="0075024D"/>
    <w:rsid w:val="00754250"/>
    <w:rsid w:val="00755138"/>
    <w:rsid w:val="00763CB8"/>
    <w:rsid w:val="00776F6E"/>
    <w:rsid w:val="0079399A"/>
    <w:rsid w:val="00793B1A"/>
    <w:rsid w:val="00795949"/>
    <w:rsid w:val="007A1471"/>
    <w:rsid w:val="007A2129"/>
    <w:rsid w:val="007A77D7"/>
    <w:rsid w:val="007B64F3"/>
    <w:rsid w:val="007B6B42"/>
    <w:rsid w:val="007D3F6D"/>
    <w:rsid w:val="007E6575"/>
    <w:rsid w:val="007F0A9A"/>
    <w:rsid w:val="007F5232"/>
    <w:rsid w:val="007F58A8"/>
    <w:rsid w:val="007F5C71"/>
    <w:rsid w:val="008167FF"/>
    <w:rsid w:val="00821391"/>
    <w:rsid w:val="00825932"/>
    <w:rsid w:val="00825ED9"/>
    <w:rsid w:val="0082739C"/>
    <w:rsid w:val="00830F6D"/>
    <w:rsid w:val="0083216F"/>
    <w:rsid w:val="008330B1"/>
    <w:rsid w:val="0083420B"/>
    <w:rsid w:val="00840CF3"/>
    <w:rsid w:val="0084466D"/>
    <w:rsid w:val="00844BAA"/>
    <w:rsid w:val="00857BA8"/>
    <w:rsid w:val="00862013"/>
    <w:rsid w:val="008628A7"/>
    <w:rsid w:val="00871084"/>
    <w:rsid w:val="0088695C"/>
    <w:rsid w:val="008923E4"/>
    <w:rsid w:val="00896456"/>
    <w:rsid w:val="008966B6"/>
    <w:rsid w:val="008B1472"/>
    <w:rsid w:val="008B5F18"/>
    <w:rsid w:val="008C4E81"/>
    <w:rsid w:val="008C5D35"/>
    <w:rsid w:val="008C6BC1"/>
    <w:rsid w:val="008D5FF8"/>
    <w:rsid w:val="008F2948"/>
    <w:rsid w:val="00900CE7"/>
    <w:rsid w:val="00911A8E"/>
    <w:rsid w:val="00930A7C"/>
    <w:rsid w:val="00937BAE"/>
    <w:rsid w:val="00957A9D"/>
    <w:rsid w:val="00962BDF"/>
    <w:rsid w:val="00965FAF"/>
    <w:rsid w:val="00967CFC"/>
    <w:rsid w:val="0097022E"/>
    <w:rsid w:val="009772A0"/>
    <w:rsid w:val="00985B71"/>
    <w:rsid w:val="009A40B0"/>
    <w:rsid w:val="009B109B"/>
    <w:rsid w:val="009B455F"/>
    <w:rsid w:val="009B5EAC"/>
    <w:rsid w:val="009C0A30"/>
    <w:rsid w:val="009C3002"/>
    <w:rsid w:val="009D5F2C"/>
    <w:rsid w:val="009D7A74"/>
    <w:rsid w:val="009E5ED5"/>
    <w:rsid w:val="009E67E5"/>
    <w:rsid w:val="009F06DD"/>
    <w:rsid w:val="009F0B4D"/>
    <w:rsid w:val="009F1E4A"/>
    <w:rsid w:val="00A004A8"/>
    <w:rsid w:val="00A01623"/>
    <w:rsid w:val="00A0409A"/>
    <w:rsid w:val="00A11392"/>
    <w:rsid w:val="00A1349C"/>
    <w:rsid w:val="00A14BDB"/>
    <w:rsid w:val="00A24E21"/>
    <w:rsid w:val="00A26D8A"/>
    <w:rsid w:val="00A27820"/>
    <w:rsid w:val="00A3471B"/>
    <w:rsid w:val="00A36F22"/>
    <w:rsid w:val="00A37A96"/>
    <w:rsid w:val="00A41C32"/>
    <w:rsid w:val="00A43CC5"/>
    <w:rsid w:val="00A45D9E"/>
    <w:rsid w:val="00A46851"/>
    <w:rsid w:val="00A510EE"/>
    <w:rsid w:val="00A53143"/>
    <w:rsid w:val="00A53B16"/>
    <w:rsid w:val="00A64C91"/>
    <w:rsid w:val="00A73D01"/>
    <w:rsid w:val="00A8252E"/>
    <w:rsid w:val="00A8453E"/>
    <w:rsid w:val="00A86F83"/>
    <w:rsid w:val="00A90186"/>
    <w:rsid w:val="00A95C0C"/>
    <w:rsid w:val="00A96EA1"/>
    <w:rsid w:val="00AB00C1"/>
    <w:rsid w:val="00AB47D3"/>
    <w:rsid w:val="00AC5FDE"/>
    <w:rsid w:val="00AC6DCA"/>
    <w:rsid w:val="00AE7FB0"/>
    <w:rsid w:val="00AF4258"/>
    <w:rsid w:val="00B036A1"/>
    <w:rsid w:val="00B2597F"/>
    <w:rsid w:val="00B278BD"/>
    <w:rsid w:val="00B3141B"/>
    <w:rsid w:val="00B45EA3"/>
    <w:rsid w:val="00B56D47"/>
    <w:rsid w:val="00B66F40"/>
    <w:rsid w:val="00B722B0"/>
    <w:rsid w:val="00B8093C"/>
    <w:rsid w:val="00B81913"/>
    <w:rsid w:val="00B8426C"/>
    <w:rsid w:val="00B91EA2"/>
    <w:rsid w:val="00BA1976"/>
    <w:rsid w:val="00BA3B6A"/>
    <w:rsid w:val="00BB22F8"/>
    <w:rsid w:val="00BB2AF4"/>
    <w:rsid w:val="00BD037A"/>
    <w:rsid w:val="00BD448E"/>
    <w:rsid w:val="00BE3E18"/>
    <w:rsid w:val="00BE4592"/>
    <w:rsid w:val="00BE482E"/>
    <w:rsid w:val="00BE6DAD"/>
    <w:rsid w:val="00BE7E42"/>
    <w:rsid w:val="00BF11E4"/>
    <w:rsid w:val="00C01CDB"/>
    <w:rsid w:val="00C11B44"/>
    <w:rsid w:val="00C23156"/>
    <w:rsid w:val="00C2353C"/>
    <w:rsid w:val="00C31AC9"/>
    <w:rsid w:val="00C415B1"/>
    <w:rsid w:val="00C55A6C"/>
    <w:rsid w:val="00C61966"/>
    <w:rsid w:val="00C66081"/>
    <w:rsid w:val="00C8352A"/>
    <w:rsid w:val="00C84042"/>
    <w:rsid w:val="00C8423B"/>
    <w:rsid w:val="00C87192"/>
    <w:rsid w:val="00C93917"/>
    <w:rsid w:val="00CA000F"/>
    <w:rsid w:val="00CA200A"/>
    <w:rsid w:val="00CA2C59"/>
    <w:rsid w:val="00CA7CA3"/>
    <w:rsid w:val="00CB3A04"/>
    <w:rsid w:val="00CB3D21"/>
    <w:rsid w:val="00CD110D"/>
    <w:rsid w:val="00CF2B8C"/>
    <w:rsid w:val="00CF3B9B"/>
    <w:rsid w:val="00CF446D"/>
    <w:rsid w:val="00CF6DAE"/>
    <w:rsid w:val="00D04503"/>
    <w:rsid w:val="00D04614"/>
    <w:rsid w:val="00D104A7"/>
    <w:rsid w:val="00D12DB3"/>
    <w:rsid w:val="00D23E47"/>
    <w:rsid w:val="00D426F3"/>
    <w:rsid w:val="00D65234"/>
    <w:rsid w:val="00D65513"/>
    <w:rsid w:val="00D6637A"/>
    <w:rsid w:val="00D72E80"/>
    <w:rsid w:val="00D73D24"/>
    <w:rsid w:val="00D77C78"/>
    <w:rsid w:val="00D81840"/>
    <w:rsid w:val="00D83367"/>
    <w:rsid w:val="00D84A19"/>
    <w:rsid w:val="00DA1865"/>
    <w:rsid w:val="00DA2BEC"/>
    <w:rsid w:val="00DB0871"/>
    <w:rsid w:val="00DD2CA8"/>
    <w:rsid w:val="00DF02CC"/>
    <w:rsid w:val="00DF48FA"/>
    <w:rsid w:val="00E07E92"/>
    <w:rsid w:val="00E130B3"/>
    <w:rsid w:val="00E1319B"/>
    <w:rsid w:val="00E17356"/>
    <w:rsid w:val="00E23ADA"/>
    <w:rsid w:val="00E274E0"/>
    <w:rsid w:val="00E31095"/>
    <w:rsid w:val="00E32CF4"/>
    <w:rsid w:val="00E35050"/>
    <w:rsid w:val="00E362BB"/>
    <w:rsid w:val="00E3773D"/>
    <w:rsid w:val="00E432EF"/>
    <w:rsid w:val="00E43928"/>
    <w:rsid w:val="00E523A2"/>
    <w:rsid w:val="00E52B78"/>
    <w:rsid w:val="00E55873"/>
    <w:rsid w:val="00E62E7C"/>
    <w:rsid w:val="00E7186B"/>
    <w:rsid w:val="00E71986"/>
    <w:rsid w:val="00E73BEC"/>
    <w:rsid w:val="00E73D27"/>
    <w:rsid w:val="00E80267"/>
    <w:rsid w:val="00EB1AB2"/>
    <w:rsid w:val="00EE729D"/>
    <w:rsid w:val="00EE759C"/>
    <w:rsid w:val="00EF4E0D"/>
    <w:rsid w:val="00EF7938"/>
    <w:rsid w:val="00F100EA"/>
    <w:rsid w:val="00F10C64"/>
    <w:rsid w:val="00F1770D"/>
    <w:rsid w:val="00F358E4"/>
    <w:rsid w:val="00F35F72"/>
    <w:rsid w:val="00F36730"/>
    <w:rsid w:val="00F41237"/>
    <w:rsid w:val="00F621AC"/>
    <w:rsid w:val="00F62D0C"/>
    <w:rsid w:val="00F65E62"/>
    <w:rsid w:val="00F824B0"/>
    <w:rsid w:val="00F86549"/>
    <w:rsid w:val="00F97649"/>
    <w:rsid w:val="00FA15B6"/>
    <w:rsid w:val="00FB219E"/>
    <w:rsid w:val="00FC01E4"/>
    <w:rsid w:val="00FD3F7B"/>
    <w:rsid w:val="00FE4BDE"/>
    <w:rsid w:val="00FF0492"/>
    <w:rsid w:val="00FF3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3377DF"/>
  <w15:docId w15:val="{95E0C99F-9AD2-40BD-9D0B-6FD71708D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037A"/>
    <w:rPr>
      <w:rFonts w:eastAsiaTheme="minorEastAsia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BD037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D03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037A"/>
    <w:rPr>
      <w:rFonts w:eastAsiaTheme="minorEastAsia"/>
      <w:lang w:eastAsia="lt-LT"/>
    </w:rPr>
  </w:style>
  <w:style w:type="paragraph" w:customStyle="1" w:styleId="Adresas">
    <w:name w:val="Adresas"/>
    <w:basedOn w:val="Normal"/>
    <w:rsid w:val="00BD037A"/>
    <w:pPr>
      <w:spacing w:before="40" w:after="40" w:line="240" w:lineRule="auto"/>
      <w:ind w:right="316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BD037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D03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037A"/>
    <w:rPr>
      <w:rFonts w:eastAsiaTheme="minorEastAsia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0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37A"/>
    <w:rPr>
      <w:rFonts w:ascii="Tahoma" w:eastAsiaTheme="minorEastAsia" w:hAnsi="Tahoma" w:cs="Tahoma"/>
      <w:sz w:val="16"/>
      <w:szCs w:val="16"/>
      <w:lang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E523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23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23A2"/>
    <w:rPr>
      <w:rFonts w:eastAsiaTheme="minorEastAsia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23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23A2"/>
    <w:rPr>
      <w:rFonts w:eastAsiaTheme="minorEastAsia"/>
      <w:b/>
      <w:bCs/>
      <w:sz w:val="20"/>
      <w:szCs w:val="20"/>
      <w:lang w:eastAsia="lt-LT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264C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264C1"/>
    <w:rPr>
      <w:rFonts w:ascii="Consolas" w:eastAsiaTheme="minorEastAsia" w:hAnsi="Consolas"/>
      <w:sz w:val="21"/>
      <w:szCs w:val="21"/>
      <w:lang w:eastAsia="lt-LT"/>
    </w:rPr>
  </w:style>
  <w:style w:type="character" w:styleId="UnresolvedMention">
    <w:name w:val="Unresolved Mention"/>
    <w:basedOn w:val="DefaultParagraphFont"/>
    <w:uiPriority w:val="99"/>
    <w:semiHidden/>
    <w:unhideWhenUsed/>
    <w:rsid w:val="005264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mailto:jevgenijus.kuzma@tm.lt" TargetMode="External"
                 Type="http://schemas.openxmlformats.org/officeDocument/2006/relationships/hyperlink"/>
   <Relationship Id="rId11" Target="mailto:jolanta.dudoraviciute@teismai.lt"
                 TargetMode="External"
                 Type="http://schemas.openxmlformats.org/officeDocument/2006/relationships/hyperlink"/>
   <Relationship Id="rId12" Target="header1.xml"
                 Type="http://schemas.openxmlformats.org/officeDocument/2006/relationships/header"/>
   <Relationship Id="rId13" Target="footer1.xml"
                 Type="http://schemas.openxmlformats.org/officeDocument/2006/relationships/footer"/>
   <Relationship Id="rId14" Target="fontTable.xml"
                 Type="http://schemas.openxmlformats.org/officeDocument/2006/relationships/fontTable"/>
   <Relationship Id="rId15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media/image1.png"
                 Type="http://schemas.openxmlformats.org/officeDocument/2006/relationships/image"/>
   <Relationship Id="rId9" Target="mailto:rastine@tm.lt" TargetMode="External"
                 Type="http://schemas.openxmlformats.org/officeDocument/2006/relationships/hyperlink"/>
</Relationships>
</file>

<file path=word/_rels/footer1.xml.rels><?xml version="1.0" encoding="UTF-8" standalone="yes"?>
<Relationships xmlns="http://schemas.openxmlformats.org/package/2006/relationships">
   <Relationship Id="rId1" Target="media/image2.png"
                 Type="http://schemas.openxmlformats.org/officeDocument/2006/relationships/imag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D21CF-8AD7-4D0D-8B48-7C5CE4D5F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10-14T06:43:00Z</dcterms:created>
  <dc:creator>Justinas Bagdžius</dc:creator>
  <cp:lastModifiedBy>Jolanta Dudoravičiūtė</cp:lastModifiedBy>
  <cp:lastPrinted>2019-04-02T06:11:00Z</cp:lastPrinted>
  <dcterms:modified xsi:type="dcterms:W3CDTF">2021-10-14T06:43:00Z</dcterms:modified>
  <cp:revision>2</cp:revision>
</cp:coreProperties>
</file>